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4932CAAA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DA40A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2370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49157CCD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207891808"/>
      <w:r w:rsidR="00154BFE"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>нці</w:t>
      </w:r>
      <w:r w:rsidR="00154BFE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>Белан Софії Юріївні</w:t>
      </w:r>
      <w:r w:rsidR="00154BFE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BFE"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="00154BFE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154BFE" w:rsidRPr="00222765">
        <w:rPr>
          <w:rFonts w:ascii="Times New Roman" w:hAnsi="Times New Roman" w:cs="Times New Roman"/>
          <w:sz w:val="28"/>
          <w:szCs w:val="28"/>
        </w:rPr>
        <w:t>4810137200:08:011:0029</w:t>
      </w:r>
      <w:r w:rsidR="00154BFE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154BFE" w:rsidRPr="0047794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154BFE" w:rsidRPr="00477942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>і</w:t>
      </w:r>
      <w:r w:rsidR="00154BFE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</w:t>
      </w:r>
      <w:bookmarkEnd w:id="3"/>
      <w:r w:rsidR="00154BFE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BFE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="00154BFE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54BFE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>Слобідській,</w:t>
      </w:r>
      <w:r w:rsidR="00154BFE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 xml:space="preserve">7а </w:t>
      </w:r>
      <w:r w:rsidR="00154BFE"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 xml:space="preserve"> Центральному </w:t>
      </w:r>
      <w:r w:rsidR="00154BFE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154BFE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BFE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bookmarkEnd w:id="2"/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356BF05A" w14:textId="77777777" w:rsidR="00895F43" w:rsidRPr="005C6998" w:rsidRDefault="00895F43" w:rsidP="00895F43">
      <w:pPr>
        <w:pStyle w:val="a3"/>
        <w:ind w:firstLine="567"/>
      </w:pPr>
      <w:r w:rsidRPr="005C6998">
        <w:t>Суб’єктом подання, доповідачем проєкту рішення на пленарному засіданні міської ради є Єрентюк Інна Вікторівна, заступник директора департаменту – начальник управління містобудування департаменту архітектури та містобудування Миколаївської міської ради (м. Миколаїв, вул. Адміральська, 20, тел. 37-02-71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тел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4A82124C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2F1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5FB95CEB" w:rsidR="003B3830" w:rsidRPr="00D87EBB" w:rsidRDefault="00154BFE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207891886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7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Белан Софії Юріївни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5680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4"/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>
        <w:rPr>
          <w:rFonts w:ascii="Times New Roman" w:eastAsia="Times New Roman" w:hAnsi="Times New Roman" w:cs="Times New Roman"/>
          <w:sz w:val="28"/>
          <w:szCs w:val="28"/>
        </w:rPr>
        <w:t>нц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лан Софії Юріївні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Pr="00222765">
        <w:rPr>
          <w:rFonts w:ascii="Times New Roman" w:hAnsi="Times New Roman" w:cs="Times New Roman"/>
          <w:sz w:val="28"/>
          <w:szCs w:val="28"/>
        </w:rPr>
        <w:t>4810137200:08:011:0029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лобідській,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а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альному </w:t>
      </w:r>
      <w:r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r w:rsidR="00883E6D" w:rsidRPr="00883E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6BD7" w:rsidRPr="00D87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F7D526" w14:textId="77777777" w:rsidR="00154BFE" w:rsidRDefault="00064588" w:rsidP="00154BFE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lastRenderedPageBreak/>
        <w:t>Відповідно до 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207891953"/>
      <w:bookmarkStart w:id="12" w:name="_Hlk193201928"/>
      <w:bookmarkStart w:id="13" w:name="_Hlk159858410"/>
      <w:r w:rsidR="00154BFE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154BFE" w:rsidRPr="009A0CF3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>193</w:t>
      </w:r>
      <w:r w:rsidR="00154BFE" w:rsidRPr="009A0CF3">
        <w:rPr>
          <w:rFonts w:ascii="Times New Roman" w:eastAsia="Times New Roman" w:hAnsi="Times New Roman" w:cs="Times New Roman"/>
          <w:sz w:val="28"/>
          <w:szCs w:val="28"/>
        </w:rPr>
        <w:t xml:space="preserve"> кв.м (кадастровий номер </w:t>
      </w:r>
      <w:r w:rsidR="00154BFE" w:rsidRPr="00222765">
        <w:rPr>
          <w:rFonts w:ascii="Times New Roman" w:hAnsi="Times New Roman" w:cs="Times New Roman"/>
          <w:sz w:val="28"/>
          <w:szCs w:val="28"/>
        </w:rPr>
        <w:t>4810137200:08:011:0029</w:t>
      </w:r>
      <w:r w:rsidR="00154BFE" w:rsidRPr="009A0CF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154BFE" w:rsidRPr="009A0CF3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154BFE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154BFE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 xml:space="preserve"> вул</w:t>
      </w:r>
      <w:r w:rsidR="00154BFE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54BFE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>Слобідській</w:t>
      </w:r>
      <w:r w:rsidR="00154BFE" w:rsidRPr="006612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 xml:space="preserve"> 7а</w:t>
      </w:r>
      <w:r w:rsidR="00154BFE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 xml:space="preserve">Центральному </w:t>
      </w:r>
      <w:r w:rsidR="00154BFE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154BFE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BFE" w:rsidRPr="009A0CF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bookmarkEnd w:id="10"/>
    <w:bookmarkEnd w:id="11"/>
    <w:p w14:paraId="62B65A22" w14:textId="77777777" w:rsidR="00154BFE" w:rsidRDefault="00154BFE" w:rsidP="00154BFE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581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України від 17.10.2012 № 1051, відсутн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3A3E25" w14:textId="096E90E0" w:rsidR="00147543" w:rsidRPr="00892816" w:rsidRDefault="00147543" w:rsidP="00154BFE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Start w:id="14" w:name="_Hlk207891973"/>
      <w:bookmarkEnd w:id="12"/>
      <w:r w:rsidR="00154BFE" w:rsidRPr="009A0CF3">
        <w:rPr>
          <w:rFonts w:ascii="Times New Roman" w:eastAsia="Times New Roman" w:hAnsi="Times New Roman" w:cs="Times New Roman"/>
          <w:sz w:val="28"/>
          <w:szCs w:val="28"/>
        </w:rPr>
        <w:t>Надати громадян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>ці Белан Софії Юріївні</w:t>
      </w:r>
      <w:r w:rsidR="00154BFE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BFE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</w:t>
      </w:r>
      <w:r w:rsidR="00154BFE" w:rsidRPr="008834CF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154BFE" w:rsidRPr="00222765">
        <w:rPr>
          <w:rFonts w:ascii="Times New Roman" w:hAnsi="Times New Roman" w:cs="Times New Roman"/>
          <w:sz w:val="28"/>
          <w:szCs w:val="28"/>
        </w:rPr>
        <w:t>4810137200:08:011:0029</w:t>
      </w:r>
      <w:r w:rsidR="00154BFE" w:rsidRPr="008834CF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>193</w:t>
      </w:r>
      <w:r w:rsidR="00154BFE" w:rsidRPr="008834CF">
        <w:rPr>
          <w:rFonts w:ascii="Times New Roman" w:eastAsia="Times New Roman" w:hAnsi="Times New Roman" w:cs="Times New Roman"/>
          <w:sz w:val="28"/>
          <w:szCs w:val="28"/>
        </w:rPr>
        <w:t> кв.м у власність, з цільовим призначенням згідно з класифікатором видів цільового призначення земельних ділянок: 02.01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BFE" w:rsidRPr="008834CF">
        <w:rPr>
          <w:rFonts w:ascii="Times New Roman" w:eastAsia="Times New Roman" w:hAnsi="Times New Roman" w:cs="Times New Roman"/>
          <w:sz w:val="28"/>
          <w:szCs w:val="28"/>
        </w:rPr>
        <w:t xml:space="preserve">– для будівництва і обслуговування житлового будинку, господарських будівель і споруд (присадибної ділянки), по 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 xml:space="preserve">              вул</w:t>
      </w:r>
      <w:r w:rsidR="00154BFE" w:rsidRPr="008834C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54BFE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>Слобідській</w:t>
      </w:r>
      <w:r w:rsidR="00154BFE" w:rsidRPr="008834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>7а</w:t>
      </w:r>
      <w:r w:rsidR="00154BFE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>Центральному</w:t>
      </w:r>
      <w:r w:rsidR="00154BFE" w:rsidRPr="008834CF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154BFE" w:rsidRPr="008834C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="00154BFE" w:rsidRPr="008834C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154BFE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BFE" w:rsidRPr="00222765">
        <w:rPr>
          <w:rFonts w:ascii="Times New Roman" w:hAnsi="Times New Roman" w:cs="Times New Roman"/>
          <w:sz w:val="28"/>
          <w:szCs w:val="28"/>
        </w:rPr>
        <w:t>3045068748060</w:t>
      </w:r>
      <w:r w:rsidR="00154BFE" w:rsidRPr="008834CF">
        <w:rPr>
          <w:rFonts w:ascii="Times New Roman" w:hAnsi="Times New Roman" w:cs="Times New Roman"/>
          <w:sz w:val="28"/>
          <w:szCs w:val="28"/>
        </w:rPr>
        <w:t xml:space="preserve">; номер відомостей про речове право: </w:t>
      </w:r>
      <w:r w:rsidR="00154BFE" w:rsidRPr="00222765">
        <w:rPr>
          <w:rFonts w:ascii="Times New Roman" w:hAnsi="Times New Roman" w:cs="Times New Roman"/>
          <w:sz w:val="28"/>
          <w:szCs w:val="28"/>
        </w:rPr>
        <w:t>57596248</w:t>
      </w:r>
      <w:r w:rsidR="00154BFE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154BFE">
        <w:rPr>
          <w:rFonts w:ascii="Times New Roman" w:hAnsi="Times New Roman" w:cs="Times New Roman"/>
          <w:sz w:val="28"/>
          <w:szCs w:val="28"/>
        </w:rPr>
        <w:t>14</w:t>
      </w:r>
      <w:r w:rsidR="00154BFE" w:rsidRPr="008834CF">
        <w:rPr>
          <w:rFonts w:ascii="Times New Roman" w:hAnsi="Times New Roman" w:cs="Times New Roman"/>
          <w:sz w:val="28"/>
          <w:szCs w:val="28"/>
        </w:rPr>
        <w:t>.</w:t>
      </w:r>
      <w:r w:rsidR="00154BFE">
        <w:rPr>
          <w:rFonts w:ascii="Times New Roman" w:hAnsi="Times New Roman" w:cs="Times New Roman"/>
          <w:sz w:val="28"/>
          <w:szCs w:val="28"/>
        </w:rPr>
        <w:t>11</w:t>
      </w:r>
      <w:r w:rsidR="00154BFE" w:rsidRPr="008834CF">
        <w:rPr>
          <w:rFonts w:ascii="Times New Roman" w:hAnsi="Times New Roman" w:cs="Times New Roman"/>
          <w:sz w:val="28"/>
          <w:szCs w:val="28"/>
        </w:rPr>
        <w:t>.20</w:t>
      </w:r>
      <w:r w:rsidR="00154BFE">
        <w:rPr>
          <w:rFonts w:ascii="Times New Roman" w:hAnsi="Times New Roman" w:cs="Times New Roman"/>
          <w:sz w:val="28"/>
          <w:szCs w:val="28"/>
        </w:rPr>
        <w:t>24</w:t>
      </w:r>
      <w:r w:rsidR="00154BFE" w:rsidRPr="008834CF">
        <w:rPr>
          <w:rFonts w:ascii="Times New Roman" w:eastAsia="Times New Roman" w:hAnsi="Times New Roman" w:cs="Times New Roman"/>
          <w:sz w:val="28"/>
          <w:szCs w:val="28"/>
        </w:rPr>
        <w:t>, зареєстровано на підставі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 xml:space="preserve"> технічного паспорта від 13.11.2024 серія та номер </w:t>
      </w:r>
      <w:r w:rsidR="00154BFE" w:rsidRPr="00222765">
        <w:rPr>
          <w:rFonts w:ascii="Times New Roman" w:eastAsia="Times New Roman" w:hAnsi="Times New Roman" w:cs="Times New Roman"/>
          <w:sz w:val="28"/>
          <w:szCs w:val="28"/>
        </w:rPr>
        <w:t>TI01:4466-3100-7774-4833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4BFE" w:rsidRPr="00222765">
        <w:rPr>
          <w:rFonts w:ascii="Times New Roman" w:eastAsia="Times New Roman" w:hAnsi="Times New Roman" w:cs="Times New Roman"/>
          <w:sz w:val="28"/>
          <w:szCs w:val="28"/>
        </w:rPr>
        <w:t>догов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>ору</w:t>
      </w:r>
      <w:r w:rsidR="00154BFE" w:rsidRPr="00222765">
        <w:rPr>
          <w:rFonts w:ascii="Times New Roman" w:eastAsia="Times New Roman" w:hAnsi="Times New Roman" w:cs="Times New Roman"/>
          <w:sz w:val="28"/>
          <w:szCs w:val="28"/>
        </w:rPr>
        <w:t xml:space="preserve"> про поділ спільного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BFE" w:rsidRPr="00222765">
        <w:rPr>
          <w:rFonts w:ascii="Times New Roman" w:eastAsia="Times New Roman" w:hAnsi="Times New Roman" w:cs="Times New Roman"/>
          <w:sz w:val="28"/>
          <w:szCs w:val="28"/>
        </w:rPr>
        <w:t>майна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 xml:space="preserve"> від 27.09.2024 №</w:t>
      </w:r>
      <w:r w:rsidR="00154BFE" w:rsidRPr="0066126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>1313, д</w:t>
      </w:r>
      <w:r w:rsidR="00154BFE" w:rsidRPr="00130415">
        <w:rPr>
          <w:rFonts w:ascii="Times New Roman" w:eastAsia="Times New Roman" w:hAnsi="Times New Roman" w:cs="Times New Roman"/>
          <w:sz w:val="28"/>
          <w:szCs w:val="28"/>
        </w:rPr>
        <w:t>окумент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4BFE" w:rsidRPr="00130415">
        <w:rPr>
          <w:rFonts w:ascii="Times New Roman" w:eastAsia="Times New Roman" w:hAnsi="Times New Roman" w:cs="Times New Roman"/>
          <w:sz w:val="28"/>
          <w:szCs w:val="28"/>
        </w:rPr>
        <w:t>, що підтверджує присвоєння закінченому будівництвом об’єкту адреси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 xml:space="preserve"> від 06.11.2024, серія та номер                       </w:t>
      </w:r>
      <w:r w:rsidR="00154BFE" w:rsidRPr="00222765">
        <w:rPr>
          <w:rFonts w:ascii="Times New Roman" w:eastAsia="Times New Roman" w:hAnsi="Times New Roman" w:cs="Times New Roman"/>
          <w:sz w:val="28"/>
          <w:szCs w:val="28"/>
        </w:rPr>
        <w:t>AR01:4532-4918-7886-0701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54BFE"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="00154BFE" w:rsidRPr="008834C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</w:t>
      </w:r>
      <w:r w:rsidR="00154BFE" w:rsidRPr="009A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BFE" w:rsidRPr="0066126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>30.09.</w:t>
      </w:r>
      <w:r w:rsidR="00154BFE" w:rsidRPr="0066126F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154BF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54BFE" w:rsidRPr="0066126F">
        <w:rPr>
          <w:rFonts w:ascii="Times New Roman" w:eastAsia="Times New Roman" w:hAnsi="Times New Roman" w:cs="Times New Roman"/>
          <w:sz w:val="28"/>
          <w:szCs w:val="28"/>
        </w:rPr>
        <w:t>№ </w:t>
      </w:r>
      <w:bookmarkEnd w:id="14"/>
      <w:r w:rsidR="00154BFE" w:rsidRPr="005A177C">
        <w:rPr>
          <w:rFonts w:ascii="Times New Roman" w:eastAsia="Times New Roman" w:hAnsi="Times New Roman" w:cs="Times New Roman"/>
          <w:sz w:val="28"/>
          <w:szCs w:val="28"/>
        </w:rPr>
        <w:t>54648/12.01-17/25-2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77777777" w:rsidR="00147543" w:rsidRPr="00892816" w:rsidRDefault="00147543" w:rsidP="00147543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3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lastRenderedPageBreak/>
        <w:t>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9"/>
    <w:p w14:paraId="004ACF68" w14:textId="77777777" w:rsidR="00397573" w:rsidRPr="005C6998" w:rsidRDefault="00397573" w:rsidP="00397573">
      <w:pPr>
        <w:pStyle w:val="a3"/>
        <w:tabs>
          <w:tab w:val="left" w:pos="7778"/>
        </w:tabs>
        <w:spacing w:before="18"/>
        <w:ind w:right="-41"/>
      </w:pPr>
      <w:r w:rsidRPr="005C6998">
        <w:t xml:space="preserve">Заступник директора департаменту – </w:t>
      </w:r>
    </w:p>
    <w:p w14:paraId="51037091" w14:textId="77777777" w:rsidR="00397573" w:rsidRPr="005C6998" w:rsidRDefault="00397573" w:rsidP="00397573">
      <w:pPr>
        <w:pStyle w:val="a3"/>
        <w:tabs>
          <w:tab w:val="left" w:pos="7778"/>
        </w:tabs>
        <w:spacing w:before="18"/>
        <w:ind w:right="-41"/>
      </w:pPr>
      <w:r w:rsidRPr="005C6998">
        <w:t xml:space="preserve">начальник управління містобудування </w:t>
      </w:r>
    </w:p>
    <w:p w14:paraId="0C0255D4" w14:textId="77777777" w:rsidR="00397573" w:rsidRPr="005C6998" w:rsidRDefault="00397573" w:rsidP="00397573">
      <w:pPr>
        <w:pStyle w:val="a3"/>
        <w:tabs>
          <w:tab w:val="left" w:pos="7778"/>
        </w:tabs>
        <w:spacing w:before="18"/>
        <w:ind w:right="-41"/>
      </w:pPr>
      <w:r w:rsidRPr="005C6998">
        <w:t xml:space="preserve">департаменту архітектури та містобудування </w:t>
      </w:r>
    </w:p>
    <w:p w14:paraId="50A35E23" w14:textId="77777777" w:rsidR="00397573" w:rsidRPr="005C6998" w:rsidRDefault="00397573" w:rsidP="00397573">
      <w:pPr>
        <w:pStyle w:val="a3"/>
        <w:tabs>
          <w:tab w:val="left" w:pos="7778"/>
        </w:tabs>
        <w:spacing w:before="18"/>
        <w:ind w:right="-41"/>
      </w:pPr>
      <w:r w:rsidRPr="005C6998">
        <w:t xml:space="preserve">Миколаївської міської ради </w:t>
      </w:r>
      <w:r>
        <w:t xml:space="preserve">             </w:t>
      </w:r>
      <w:r w:rsidRPr="005C6998">
        <w:t xml:space="preserve">                                                       І.ЄРЕНТЮК</w:t>
      </w:r>
    </w:p>
    <w:p w14:paraId="265F406E" w14:textId="77777777" w:rsidR="00397573" w:rsidRPr="005C6998" w:rsidRDefault="00397573" w:rsidP="00397573">
      <w:pPr>
        <w:pStyle w:val="a3"/>
        <w:tabs>
          <w:tab w:val="left" w:pos="7778"/>
        </w:tabs>
        <w:spacing w:before="18"/>
        <w:ind w:right="-41"/>
      </w:pPr>
    </w:p>
    <w:p w14:paraId="48D13E84" w14:textId="702616EF" w:rsidR="00E9678F" w:rsidRPr="00D87EBB" w:rsidRDefault="00E9678F" w:rsidP="00397573">
      <w:pPr>
        <w:pStyle w:val="a3"/>
        <w:tabs>
          <w:tab w:val="left" w:pos="7778"/>
        </w:tabs>
        <w:spacing w:line="276" w:lineRule="auto"/>
      </w:pPr>
    </w:p>
    <w:sectPr w:rsidR="00E9678F" w:rsidRPr="00D87EBB" w:rsidSect="00154BFE">
      <w:pgSz w:w="11905" w:h="16838"/>
      <w:pgMar w:top="567" w:right="565" w:bottom="2127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4BFE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C2431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380E"/>
    <w:rsid w:val="0034668E"/>
    <w:rsid w:val="00350976"/>
    <w:rsid w:val="00355D86"/>
    <w:rsid w:val="003734E7"/>
    <w:rsid w:val="00384AF6"/>
    <w:rsid w:val="00391CB8"/>
    <w:rsid w:val="00397573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3706"/>
    <w:rsid w:val="005240F2"/>
    <w:rsid w:val="005325C8"/>
    <w:rsid w:val="00542391"/>
    <w:rsid w:val="00546D25"/>
    <w:rsid w:val="00551A8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8733C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135B7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14D6"/>
    <w:rsid w:val="0085321A"/>
    <w:rsid w:val="00865D2D"/>
    <w:rsid w:val="008702DB"/>
    <w:rsid w:val="00872D30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95F4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D64DE"/>
    <w:rsid w:val="008D6B66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405EB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0405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4AE"/>
    <w:rsid w:val="00BF1ABA"/>
    <w:rsid w:val="00BF650F"/>
    <w:rsid w:val="00C17705"/>
    <w:rsid w:val="00C2365D"/>
    <w:rsid w:val="00C26993"/>
    <w:rsid w:val="00C34217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40A4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49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96</Words>
  <Characters>205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3</cp:revision>
  <cp:lastPrinted>2025-08-06T12:55:00Z</cp:lastPrinted>
  <dcterms:created xsi:type="dcterms:W3CDTF">2025-10-03T10:45:00Z</dcterms:created>
  <dcterms:modified xsi:type="dcterms:W3CDTF">2025-10-21T11:37:00Z</dcterms:modified>
</cp:coreProperties>
</file>